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019BC3A5" w:rsidR="007B7BAC" w:rsidRDefault="00EC6CAF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WELLBING BOARD</w:t>
      </w:r>
      <w:r w:rsidR="00E4431B" w:rsidRPr="00AD697C">
        <w:rPr>
          <w:rFonts w:ascii="Arial" w:hAnsi="Arial" w:cs="Arial"/>
          <w:b/>
          <w:sz w:val="24"/>
          <w:szCs w:val="24"/>
        </w:rPr>
        <w:t xml:space="preserve">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56FEDB46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2 </w:t>
      </w:r>
      <w:r w:rsidR="00EC6CAF">
        <w:rPr>
          <w:rFonts w:ascii="Arial" w:hAnsi="Arial" w:cs="Arial"/>
          <w:b/>
          <w:sz w:val="24"/>
          <w:szCs w:val="24"/>
        </w:rPr>
        <w:t>SEPTEMBER</w:t>
      </w:r>
      <w:r>
        <w:rPr>
          <w:rFonts w:ascii="Arial" w:hAnsi="Arial" w:cs="Arial"/>
          <w:b/>
          <w:sz w:val="24"/>
          <w:szCs w:val="24"/>
        </w:rPr>
        <w:t xml:space="preserve"> 2020 – </w:t>
      </w:r>
      <w:r w:rsidR="00EC6CAF">
        <w:rPr>
          <w:rFonts w:ascii="Arial" w:hAnsi="Arial" w:cs="Arial"/>
          <w:b/>
          <w:sz w:val="24"/>
          <w:szCs w:val="24"/>
        </w:rPr>
        <w:t xml:space="preserve">12:30 </w:t>
      </w:r>
      <w:r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768"/>
        <w:gridCol w:w="1828"/>
        <w:gridCol w:w="3403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1555CAA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C6CAF">
              <w:rPr>
                <w:rFonts w:ascii="Arial" w:hAnsi="Arial" w:cs="Arial"/>
                <w:b/>
                <w:sz w:val="24"/>
                <w:szCs w:val="24"/>
              </w:rPr>
              <w:t>Graham Hens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Chair)</w:t>
            </w:r>
          </w:p>
        </w:tc>
        <w:tc>
          <w:tcPr>
            <w:tcW w:w="1808" w:type="dxa"/>
          </w:tcPr>
          <w:p w14:paraId="2C73D877" w14:textId="6970F95E" w:rsidR="0091409E" w:rsidRPr="00AD697C" w:rsidRDefault="00B92367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10</w:t>
            </w:r>
          </w:p>
        </w:tc>
        <w:tc>
          <w:tcPr>
            <w:tcW w:w="1843" w:type="dxa"/>
          </w:tcPr>
          <w:p w14:paraId="73442797" w14:textId="35945E85" w:rsidR="0091409E" w:rsidRPr="00AD697C" w:rsidRDefault="00B92367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367">
              <w:rPr>
                <w:rFonts w:ascii="Arial" w:hAnsi="Arial" w:cs="Arial"/>
                <w:b/>
                <w:sz w:val="24"/>
                <w:szCs w:val="24"/>
              </w:rPr>
              <w:t>Non</w:t>
            </w:r>
            <w:r w:rsidR="001C55B9">
              <w:rPr>
                <w:rFonts w:ascii="Arial" w:hAnsi="Arial" w:cs="Arial"/>
                <w:b/>
                <w:sz w:val="24"/>
                <w:szCs w:val="24"/>
              </w:rPr>
              <w:t>- p</w:t>
            </w:r>
            <w:r w:rsidRPr="00B92367">
              <w:rPr>
                <w:rFonts w:ascii="Arial" w:hAnsi="Arial" w:cs="Arial"/>
                <w:b/>
                <w:sz w:val="24"/>
                <w:szCs w:val="24"/>
              </w:rPr>
              <w:t>ecuniary</w:t>
            </w:r>
          </w:p>
        </w:tc>
        <w:tc>
          <w:tcPr>
            <w:tcW w:w="3546" w:type="dxa"/>
          </w:tcPr>
          <w:p w14:paraId="18AFCE4F" w14:textId="15DFBD2D" w:rsidR="0091409E" w:rsidRPr="00AD697C" w:rsidRDefault="00B92367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B92367">
              <w:rPr>
                <w:rFonts w:ascii="Arial" w:hAnsi="Arial" w:cs="Arial"/>
                <w:b/>
                <w:sz w:val="24"/>
                <w:szCs w:val="24"/>
              </w:rPr>
              <w:t>ife employee of Rethink Mental Illness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77F7203D" w14:textId="0A2EF18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Ghazanfar Ali </w:t>
            </w:r>
          </w:p>
        </w:tc>
        <w:tc>
          <w:tcPr>
            <w:tcW w:w="1808" w:type="dxa"/>
          </w:tcPr>
          <w:p w14:paraId="5E9CBFDD" w14:textId="2C7B688D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751742B5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4F800243" w:rsidR="0091409E" w:rsidRPr="00AD697C" w:rsidRDefault="00B833F4" w:rsidP="00EC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590BDFAF" w14:textId="12EF1A8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808" w:type="dxa"/>
          </w:tcPr>
          <w:p w14:paraId="37913416" w14:textId="17AC41DE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74FDF3CE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2B9948AA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10D9675D" w14:textId="154925C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7F5F0C16" w14:textId="2BC068FB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0E7A8B38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4ADD2CBA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3B9CCC88" w14:textId="53D09E3E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2802E9C5" w:rsidR="0091409E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8</w:t>
            </w:r>
          </w:p>
        </w:tc>
        <w:tc>
          <w:tcPr>
            <w:tcW w:w="1843" w:type="dxa"/>
          </w:tcPr>
          <w:p w14:paraId="2B5AA9C6" w14:textId="0EF438B3" w:rsidR="0091409E" w:rsidRPr="00AD697C" w:rsidRDefault="002A4408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Non</w:t>
            </w:r>
            <w:r w:rsidR="001C55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A4408">
              <w:rPr>
                <w:rFonts w:ascii="Arial" w:hAnsi="Arial" w:cs="Arial"/>
                <w:b/>
                <w:sz w:val="24"/>
                <w:szCs w:val="24"/>
              </w:rPr>
              <w:t>pecuniary</w:t>
            </w:r>
          </w:p>
        </w:tc>
        <w:tc>
          <w:tcPr>
            <w:tcW w:w="3546" w:type="dxa"/>
          </w:tcPr>
          <w:p w14:paraId="64AC8A61" w14:textId="77777777" w:rsidR="002A4408" w:rsidRPr="002A4408" w:rsidRDefault="002A4408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Daughter Staff Nurse at</w:t>
            </w:r>
          </w:p>
          <w:p w14:paraId="502FD99C" w14:textId="0117AC08" w:rsidR="0091409E" w:rsidRPr="00AD697C" w:rsidRDefault="002A4408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 xml:space="preserve">NWPH </w:t>
            </w:r>
            <w:r w:rsidR="001C55B9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2A4408">
              <w:rPr>
                <w:rFonts w:ascii="Arial" w:hAnsi="Arial" w:cs="Arial"/>
                <w:b/>
                <w:sz w:val="24"/>
                <w:szCs w:val="24"/>
              </w:rPr>
              <w:t>ook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08C59997" w14:textId="3B819BE6" w:rsidR="003B7FDC" w:rsidRPr="00AD697C" w:rsidRDefault="00EC6CAF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CAF">
              <w:rPr>
                <w:rFonts w:ascii="Arial" w:hAnsi="Arial" w:cs="Arial"/>
                <w:b/>
                <w:sz w:val="24"/>
                <w:szCs w:val="24"/>
              </w:rPr>
              <w:t xml:space="preserve">Dr Genevieve Small 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C6CAF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1FA1FB04" w14:textId="3CB03A63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61659D53" w:rsidR="0091409E" w:rsidRPr="00AD697C" w:rsidRDefault="0091409E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AE55305" w14:textId="77777777" w:rsidR="00F56F04" w:rsidRPr="00F56F04" w:rsidRDefault="00F56F04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F04">
              <w:rPr>
                <w:rFonts w:ascii="Arial" w:hAnsi="Arial" w:cs="Arial"/>
                <w:b/>
                <w:sz w:val="24"/>
                <w:szCs w:val="24"/>
              </w:rPr>
              <w:t xml:space="preserve">GP Principal and Partner GP surgery, holding PMS contract </w:t>
            </w:r>
            <w:proofErr w:type="gramStart"/>
            <w:r w:rsidRPr="00F56F04">
              <w:rPr>
                <w:rFonts w:ascii="Arial" w:hAnsi="Arial" w:cs="Arial"/>
                <w:b/>
                <w:sz w:val="24"/>
                <w:szCs w:val="24"/>
              </w:rPr>
              <w:t>and also</w:t>
            </w:r>
            <w:proofErr w:type="gramEnd"/>
            <w:r w:rsidRPr="00F56F04">
              <w:rPr>
                <w:rFonts w:ascii="Arial" w:hAnsi="Arial" w:cs="Arial"/>
                <w:b/>
                <w:sz w:val="24"/>
                <w:szCs w:val="24"/>
              </w:rPr>
              <w:t xml:space="preserve"> providing services to Walk in Centre in Harrow</w:t>
            </w:r>
          </w:p>
          <w:p w14:paraId="4AAEE96B" w14:textId="77777777" w:rsidR="00F56F04" w:rsidRPr="00F56F04" w:rsidRDefault="00F56F04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F04">
              <w:rPr>
                <w:rFonts w:ascii="Arial" w:hAnsi="Arial" w:cs="Arial"/>
                <w:b/>
                <w:sz w:val="24"/>
                <w:szCs w:val="24"/>
              </w:rPr>
              <w:t>Practice holds shares in Community Interest Company providing services to Harrow CCG</w:t>
            </w:r>
          </w:p>
          <w:p w14:paraId="1D8D1FD0" w14:textId="333D786D" w:rsidR="0091409E" w:rsidRPr="00AD697C" w:rsidRDefault="00F56F04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F04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e manages the escalated care clinic at Alexandra Avenue</w:t>
            </w:r>
          </w:p>
        </w:tc>
      </w:tr>
      <w:tr w:rsidR="0091409E" w:rsidRPr="00AD697C" w14:paraId="52618B77" w14:textId="77777777" w:rsidTr="003B7FDC">
        <w:tc>
          <w:tcPr>
            <w:tcW w:w="1819" w:type="dxa"/>
          </w:tcPr>
          <w:p w14:paraId="01CB8B2E" w14:textId="0256D254" w:rsidR="003B7FDC" w:rsidRPr="00AD697C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rie P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ealthwatch Harrow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78A7129D" w14:textId="16098723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C820600" w14:textId="1221AF0E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56C016F6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404736" w:rsidRPr="00AD697C" w14:paraId="143581C2" w14:textId="77777777" w:rsidTr="003B7FDC">
        <w:tc>
          <w:tcPr>
            <w:tcW w:w="1819" w:type="dxa"/>
          </w:tcPr>
          <w:p w14:paraId="134B0D75" w14:textId="0C554D95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Javina Sehgal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Managing Director, 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272B17FD" w14:textId="77777777" w:rsidR="00404736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Item 8</w:t>
            </w:r>
          </w:p>
          <w:p w14:paraId="1CA11D09" w14:textId="77777777" w:rsidR="002A4408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Item 9</w:t>
            </w:r>
          </w:p>
          <w:p w14:paraId="414FF102" w14:textId="773A295C" w:rsidR="002A4408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Item 10</w:t>
            </w:r>
          </w:p>
        </w:tc>
        <w:tc>
          <w:tcPr>
            <w:tcW w:w="1843" w:type="dxa"/>
          </w:tcPr>
          <w:p w14:paraId="0EBA8D77" w14:textId="77777777" w:rsidR="00404736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  <w:p w14:paraId="1AE38302" w14:textId="77777777" w:rsidR="002A4408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  <w:p w14:paraId="32DDB9B6" w14:textId="7FDA8293" w:rsidR="002A4408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None</w:t>
            </w:r>
            <w:r w:rsidRPr="002A44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546" w:type="dxa"/>
          </w:tcPr>
          <w:p w14:paraId="09F9F121" w14:textId="01ED7C17" w:rsidR="002A4408" w:rsidRPr="002A4408" w:rsidRDefault="00B833F4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E17725E" w14:textId="31DA1758" w:rsidR="002A4408" w:rsidRPr="002A4408" w:rsidRDefault="00B833F4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N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7F2A48BD" w14:textId="02ED5DE3" w:rsidR="00404736" w:rsidRPr="00AD697C" w:rsidRDefault="00F56F04" w:rsidP="00F56F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B833F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B833F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404736" w:rsidRPr="00AD697C" w14:paraId="19E38A95" w14:textId="77777777" w:rsidTr="003B7FDC">
        <w:tc>
          <w:tcPr>
            <w:tcW w:w="1819" w:type="dxa"/>
          </w:tcPr>
          <w:p w14:paraId="553A6776" w14:textId="0D5185CD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Dr Muhammad Shahz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3C9FEF70" w14:textId="7EAE0F40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EB15FCC" w14:textId="673771F4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B4F338" w14:textId="102785DC" w:rsidR="00404736" w:rsidRPr="00AD697C" w:rsidRDefault="00F56F04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F04">
              <w:rPr>
                <w:rFonts w:ascii="Arial" w:hAnsi="Arial" w:cs="Arial"/>
                <w:b/>
                <w:sz w:val="24"/>
                <w:szCs w:val="24"/>
              </w:rPr>
              <w:t>GP Principal Practice holds shares in Community Interest Company providing services to Harrow CCG</w:t>
            </w:r>
          </w:p>
        </w:tc>
      </w:tr>
      <w:tr w:rsidR="00404736" w:rsidRPr="00AD697C" w14:paraId="70F8A6F1" w14:textId="77777777" w:rsidTr="003B7FDC">
        <w:tc>
          <w:tcPr>
            <w:tcW w:w="1819" w:type="dxa"/>
          </w:tcPr>
          <w:p w14:paraId="09561520" w14:textId="77777777" w:rsid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Inspector Edward Baildon</w:t>
            </w:r>
          </w:p>
          <w:p w14:paraId="13271489" w14:textId="4AF19882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arrow &amp; Brent 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5D4B87C9" w14:textId="7A0C0071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5A516D1" w14:textId="4F0858E9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9691FE0" w14:textId="39BB7FA1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596480" w:rsidRPr="00AD697C" w14:paraId="7BA7FFB2" w14:textId="77777777" w:rsidTr="003B7FDC">
        <w:tc>
          <w:tcPr>
            <w:tcW w:w="1819" w:type="dxa"/>
          </w:tcPr>
          <w:p w14:paraId="5D28AB33" w14:textId="77777777" w:rsidR="00596480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Higgins</w:t>
            </w:r>
          </w:p>
          <w:p w14:paraId="48918725" w14:textId="619A4ADD" w:rsidR="00596480" w:rsidRPr="00404736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6480">
              <w:rPr>
                <w:rFonts w:ascii="Arial" w:hAnsi="Arial" w:cs="Arial"/>
                <w:b/>
                <w:sz w:val="24"/>
                <w:szCs w:val="24"/>
              </w:rPr>
              <w:t>Voluntary &amp; Community S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11FA8304" w14:textId="0717A957" w:rsidR="00596480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280EB7F" w14:textId="1C3564A6" w:rsidR="00596480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36D74612" w14:textId="48E1A7D1" w:rsidR="00596480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</w:tbl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1C55B9"/>
    <w:rsid w:val="002A4408"/>
    <w:rsid w:val="0032125A"/>
    <w:rsid w:val="00330285"/>
    <w:rsid w:val="00393CE4"/>
    <w:rsid w:val="003B7FDC"/>
    <w:rsid w:val="00404736"/>
    <w:rsid w:val="00437E60"/>
    <w:rsid w:val="00545297"/>
    <w:rsid w:val="00596480"/>
    <w:rsid w:val="005F54BA"/>
    <w:rsid w:val="0062367D"/>
    <w:rsid w:val="007B7BAC"/>
    <w:rsid w:val="007F0EB7"/>
    <w:rsid w:val="0091409E"/>
    <w:rsid w:val="009B277F"/>
    <w:rsid w:val="00AD697C"/>
    <w:rsid w:val="00B833F4"/>
    <w:rsid w:val="00B92367"/>
    <w:rsid w:val="00D4696B"/>
    <w:rsid w:val="00DD5144"/>
    <w:rsid w:val="00E4431B"/>
    <w:rsid w:val="00E45D02"/>
    <w:rsid w:val="00EC6CAF"/>
    <w:rsid w:val="00F01BCB"/>
    <w:rsid w:val="00F134F6"/>
    <w:rsid w:val="00F470FB"/>
    <w:rsid w:val="00F56F04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57E9-4CFA-4007-A1C2-819F599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7</cp:revision>
  <dcterms:created xsi:type="dcterms:W3CDTF">2020-09-18T08:41:00Z</dcterms:created>
  <dcterms:modified xsi:type="dcterms:W3CDTF">2020-09-22T08:27:00Z</dcterms:modified>
</cp:coreProperties>
</file>